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FFECA"/>
  <w:body>
    <w:p w:rsidR="00DB4494" w:rsidRPr="00DA677A" w:rsidRDefault="00C06625" w:rsidP="008138E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de-DE"/>
        </w:rPr>
        <w:sectPr w:rsidR="00DB4494" w:rsidRPr="00DA677A" w:rsidSect="00DB4494">
          <w:pgSz w:w="16838" w:h="11906" w:orient="landscape"/>
          <w:pgMar w:top="176" w:right="1418" w:bottom="187" w:left="1134" w:header="0" w:footer="0" w:gutter="0"/>
          <w:cols w:space="708"/>
          <w:titlePg/>
          <w:docGrid w:linePitch="360"/>
        </w:sectPr>
      </w:pPr>
      <w:r w:rsidRPr="008138E0">
        <w:rPr>
          <w:noProof/>
          <w:sz w:val="40"/>
          <w:szCs w:val="40"/>
          <w:lang w:val="de-AT"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50165</wp:posOffset>
            </wp:positionV>
            <wp:extent cx="337566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54" y="21016"/>
                <wp:lineTo x="21454" y="0"/>
                <wp:lineTo x="0" y="0"/>
              </wp:wrapPolygon>
            </wp:wrapTight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EC" w:rsidRPr="008138E0">
        <w:rPr>
          <w:rFonts w:ascii="Arial" w:hAnsi="Arial" w:cs="Arial"/>
          <w:b/>
          <w:color w:val="FF0000"/>
          <w:sz w:val="40"/>
          <w:szCs w:val="40"/>
        </w:rPr>
        <w:t>„</w:t>
      </w:r>
      <w:r w:rsidR="00C301E6">
        <w:rPr>
          <w:rFonts w:ascii="Arial" w:hAnsi="Arial" w:cs="Arial"/>
          <w:b/>
          <w:color w:val="FF0000"/>
          <w:sz w:val="40"/>
          <w:szCs w:val="40"/>
        </w:rPr>
        <w:t>NATUR, KULTUR und GESUNDHEIT</w:t>
      </w:r>
      <w:r w:rsidR="008138E0" w:rsidRPr="002E1E90">
        <w:rPr>
          <w:rFonts w:ascii="Times New Roman" w:hAnsi="Times New Roman" w:cs="Times New Roman"/>
          <w:b/>
          <w:color w:val="FF0000"/>
          <w:sz w:val="36"/>
          <w:szCs w:val="36"/>
        </w:rPr>
        <w:t>“</w:t>
      </w:r>
      <w:r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40"/>
          <w:szCs w:val="40"/>
          <w:lang w:eastAsia="de-DE"/>
        </w:rPr>
        <w:br/>
      </w:r>
      <w:r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     </w:t>
      </w:r>
      <w:r w:rsidR="00C461EC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  </w:t>
      </w:r>
      <w:r w:rsidR="0082685A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Freundschaftswochen </w:t>
      </w:r>
      <w:r w:rsidR="00BE33FA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Freitag</w:t>
      </w:r>
      <w:r w:rsidR="0082685A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, </w:t>
      </w:r>
      <w:r w:rsidR="00C301E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12</w:t>
      </w:r>
      <w:r w:rsidR="00C461EC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.6.20</w:t>
      </w:r>
      <w:r w:rsidR="00C301E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20</w:t>
      </w:r>
      <w:r w:rsidR="00C461EC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 bis </w:t>
      </w:r>
      <w:r w:rsidR="0082685A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Samstag</w:t>
      </w:r>
      <w:r w:rsidR="00C461EC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 </w:t>
      </w:r>
      <w:r w:rsidR="0082685A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2</w:t>
      </w:r>
      <w:r w:rsidR="00C301E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7</w:t>
      </w:r>
      <w:r w:rsidR="00C461EC" w:rsidRPr="002E1E90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.6.20</w:t>
      </w:r>
      <w:r w:rsidR="00C301E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>20</w:t>
      </w:r>
      <w:r w:rsidR="00D325F4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de-DE"/>
        </w:rPr>
        <w:t xml:space="preserve"> </w:t>
      </w:r>
    </w:p>
    <w:p w:rsidR="002E1E90" w:rsidRPr="006D2E19" w:rsidRDefault="00A001A2" w:rsidP="002E1E9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6D2E19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de-DE"/>
        </w:rPr>
        <w:t>„</w:t>
      </w:r>
      <w:r w:rsidR="00B203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de-DE"/>
        </w:rPr>
        <w:t>Willst du wissen</w:t>
      </w:r>
      <w:r w:rsidR="00794DB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de-DE"/>
        </w:rPr>
        <w:t>,</w:t>
      </w:r>
      <w:r w:rsidR="00B20352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de-DE"/>
        </w:rPr>
        <w:t xml:space="preserve"> was Gesundheit ist,</w:t>
      </w:r>
      <w:r w:rsidR="00794DB3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lang w:eastAsia="de-DE"/>
        </w:rPr>
        <w:t xml:space="preserve"> dann geh hinaus in die Natur,</w:t>
      </w:r>
      <w:r w:rsidR="002E1E90" w:rsidRPr="006D2E19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794DB3">
        <w:rPr>
          <w:rFonts w:ascii="Times New Roman" w:hAnsi="Times New Roman" w:cs="Times New Roman"/>
          <w:b/>
          <w:i/>
          <w:color w:val="0070C0"/>
          <w:sz w:val="28"/>
          <w:szCs w:val="28"/>
        </w:rPr>
        <w:t>da findest Du sie.</w:t>
      </w:r>
    </w:p>
    <w:p w:rsidR="002E1E90" w:rsidRPr="002E1E90" w:rsidRDefault="00794DB3" w:rsidP="002E1E90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lbrecht Dürer </w:t>
      </w:r>
      <w:r w:rsidR="002E1E90">
        <w:rPr>
          <w:rFonts w:ascii="Times New Roman" w:hAnsi="Times New Roman" w:cs="Times New Roman"/>
          <w:i/>
          <w:sz w:val="24"/>
          <w:szCs w:val="24"/>
        </w:rPr>
        <w:t>(1</w:t>
      </w:r>
      <w:r>
        <w:rPr>
          <w:rFonts w:ascii="Times New Roman" w:hAnsi="Times New Roman" w:cs="Times New Roman"/>
          <w:i/>
          <w:sz w:val="24"/>
          <w:szCs w:val="24"/>
        </w:rPr>
        <w:t>471</w:t>
      </w:r>
      <w:r w:rsidR="002E1E90">
        <w:rPr>
          <w:rFonts w:ascii="Times New Roman" w:hAnsi="Times New Roman" w:cs="Times New Roman"/>
          <w:i/>
          <w:sz w:val="24"/>
          <w:szCs w:val="24"/>
        </w:rPr>
        <w:t xml:space="preserve"> – 1</w:t>
      </w:r>
      <w:r>
        <w:rPr>
          <w:rFonts w:ascii="Times New Roman" w:hAnsi="Times New Roman" w:cs="Times New Roman"/>
          <w:i/>
          <w:sz w:val="24"/>
          <w:szCs w:val="24"/>
        </w:rPr>
        <w:t>52</w:t>
      </w:r>
      <w:r w:rsidR="002E1E90">
        <w:rPr>
          <w:rFonts w:ascii="Times New Roman" w:hAnsi="Times New Roman" w:cs="Times New Roman"/>
          <w:i/>
          <w:sz w:val="24"/>
          <w:szCs w:val="24"/>
        </w:rPr>
        <w:t>8)</w:t>
      </w:r>
    </w:p>
    <w:p w:rsidR="00C06625" w:rsidRPr="00C06625" w:rsidRDefault="00C06625" w:rsidP="00C461E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6600"/>
          <w:kern w:val="36"/>
          <w:lang w:eastAsia="de-DE"/>
        </w:rPr>
      </w:pPr>
      <w:r w:rsidRPr="00C06625">
        <w:rPr>
          <w:rFonts w:ascii="Times New Roman" w:eastAsia="Times New Roman" w:hAnsi="Times New Roman" w:cs="Times New Roman"/>
          <w:b/>
          <w:color w:val="336600"/>
          <w:lang w:eastAsia="de-DE"/>
        </w:rPr>
        <w:t xml:space="preserve">    </w:t>
      </w:r>
    </w:p>
    <w:p w:rsidR="000D6E31" w:rsidRDefault="00BD0DB9" w:rsidP="00C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d Gastein mit dem Hotel Alpenblick ist ein ganz besonderer Ort. In einer Höhe von über 1000 m bietet er uns reines, sauberes Klima mit vielen Mineralien in der Luft</w:t>
      </w:r>
      <w:r w:rsidR="007432FC">
        <w:rPr>
          <w:rFonts w:ascii="Times New Roman" w:hAnsi="Times New Roman" w:cs="Times New Roman"/>
        </w:rPr>
        <w:t>, die förderlich für unsere Gesundheit sind.</w:t>
      </w:r>
      <w:r>
        <w:rPr>
          <w:rFonts w:ascii="Times New Roman" w:hAnsi="Times New Roman" w:cs="Times New Roman"/>
        </w:rPr>
        <w:t xml:space="preserve"> </w:t>
      </w:r>
    </w:p>
    <w:p w:rsidR="00312BF9" w:rsidRDefault="00BD0DB9" w:rsidP="00C461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Schönheit der</w:t>
      </w:r>
      <w:r w:rsidR="0056748C">
        <w:rPr>
          <w:rFonts w:ascii="Times New Roman" w:hAnsi="Times New Roman" w:cs="Times New Roman"/>
        </w:rPr>
        <w:t xml:space="preserve"> faszini</w:t>
      </w:r>
      <w:r w:rsidR="00665AC5">
        <w:rPr>
          <w:rFonts w:ascii="Times New Roman" w:hAnsi="Times New Roman" w:cs="Times New Roman"/>
        </w:rPr>
        <w:t>e</w:t>
      </w:r>
      <w:r w:rsidR="0056748C">
        <w:rPr>
          <w:rFonts w:ascii="Times New Roman" w:hAnsi="Times New Roman" w:cs="Times New Roman"/>
        </w:rPr>
        <w:t xml:space="preserve">renden Bergwelt und </w:t>
      </w:r>
      <w:r w:rsidR="00312BF9">
        <w:rPr>
          <w:rFonts w:ascii="Times New Roman" w:hAnsi="Times New Roman" w:cs="Times New Roman"/>
        </w:rPr>
        <w:t>das</w:t>
      </w:r>
      <w:r w:rsidR="0056748C">
        <w:rPr>
          <w:rFonts w:ascii="Times New Roman" w:hAnsi="Times New Roman" w:cs="Times New Roman"/>
        </w:rPr>
        <w:t xml:space="preserve"> Tosen des Wasserfalls</w:t>
      </w:r>
      <w:r w:rsidR="002358DD">
        <w:rPr>
          <w:rFonts w:ascii="Times New Roman" w:hAnsi="Times New Roman" w:cs="Times New Roman"/>
        </w:rPr>
        <w:t xml:space="preserve"> mit einer Fallhöhe von 341 m, der in 3 Stufen durch das Zentrum braust,</w:t>
      </w:r>
      <w:r w:rsidR="0056748C">
        <w:rPr>
          <w:rFonts w:ascii="Times New Roman" w:hAnsi="Times New Roman" w:cs="Times New Roman"/>
        </w:rPr>
        <w:t xml:space="preserve"> werden uns in diese</w:t>
      </w:r>
      <w:r w:rsidR="00401552">
        <w:rPr>
          <w:rFonts w:ascii="Times New Roman" w:hAnsi="Times New Roman" w:cs="Times New Roman"/>
        </w:rPr>
        <w:t>n zwei Freundschafts</w:t>
      </w:r>
      <w:r w:rsidR="0056748C">
        <w:rPr>
          <w:rFonts w:ascii="Times New Roman" w:hAnsi="Times New Roman" w:cs="Times New Roman"/>
        </w:rPr>
        <w:t>woche</w:t>
      </w:r>
      <w:r w:rsidR="00401552">
        <w:rPr>
          <w:rFonts w:ascii="Times New Roman" w:hAnsi="Times New Roman" w:cs="Times New Roman"/>
        </w:rPr>
        <w:t>n</w:t>
      </w:r>
      <w:r w:rsidR="0056748C">
        <w:rPr>
          <w:rFonts w:ascii="Times New Roman" w:hAnsi="Times New Roman" w:cs="Times New Roman"/>
        </w:rPr>
        <w:t xml:space="preserve"> begleiten.</w:t>
      </w:r>
      <w:r w:rsidR="00665AC5">
        <w:rPr>
          <w:rFonts w:ascii="Times New Roman" w:hAnsi="Times New Roman" w:cs="Times New Roman"/>
        </w:rPr>
        <w:t xml:space="preserve"> Ein Aufenthalt beim Wasserfall mit den vielen Symbionten in der Luft </w:t>
      </w:r>
      <w:r w:rsidR="007432FC">
        <w:rPr>
          <w:rFonts w:ascii="Times New Roman" w:hAnsi="Times New Roman" w:cs="Times New Roman"/>
        </w:rPr>
        <w:t>ist ein Segen für unsere</w:t>
      </w:r>
      <w:r w:rsidR="00665AC5">
        <w:rPr>
          <w:rFonts w:ascii="Times New Roman" w:hAnsi="Times New Roman" w:cs="Times New Roman"/>
        </w:rPr>
        <w:t xml:space="preserve"> Gesundheit, dies wurde durch wissenschaftliche Studien  belegt.</w:t>
      </w:r>
    </w:p>
    <w:p w:rsidR="00C461EC" w:rsidRPr="00C461EC" w:rsidRDefault="00C461EC" w:rsidP="00C461EC">
      <w:pPr>
        <w:rPr>
          <w:rFonts w:ascii="Times New Roman" w:hAnsi="Times New Roman" w:cs="Times New Roman"/>
        </w:rPr>
      </w:pPr>
      <w:r w:rsidRPr="00C461EC">
        <w:rPr>
          <w:rFonts w:ascii="Times New Roman" w:hAnsi="Times New Roman" w:cs="Times New Roman"/>
        </w:rPr>
        <w:t>Das radonhaltige Thermalwasser und der heilungsfördernde Heilstollen befreien u</w:t>
      </w:r>
      <w:r w:rsidR="00D447D6">
        <w:rPr>
          <w:rFonts w:ascii="Times New Roman" w:hAnsi="Times New Roman" w:cs="Times New Roman"/>
        </w:rPr>
        <w:t xml:space="preserve">ns von Giften und Schlacken, </w:t>
      </w:r>
      <w:r w:rsidRPr="00C461EC">
        <w:rPr>
          <w:rFonts w:ascii="Times New Roman" w:hAnsi="Times New Roman" w:cs="Times New Roman"/>
        </w:rPr>
        <w:t xml:space="preserve">vermehrt schüttet unser Gehirn </w:t>
      </w:r>
      <w:r w:rsidR="00686803">
        <w:rPr>
          <w:rFonts w:ascii="Times New Roman" w:hAnsi="Times New Roman" w:cs="Times New Roman"/>
        </w:rPr>
        <w:t xml:space="preserve">auch </w:t>
      </w:r>
      <w:r w:rsidRPr="00C461EC">
        <w:rPr>
          <w:rFonts w:ascii="Times New Roman" w:hAnsi="Times New Roman" w:cs="Times New Roman"/>
        </w:rPr>
        <w:t>Schönheits-Wohlfühlhormone aus</w:t>
      </w:r>
      <w:r w:rsidR="001259D7">
        <w:rPr>
          <w:rFonts w:ascii="Times New Roman" w:hAnsi="Times New Roman" w:cs="Times New Roman"/>
        </w:rPr>
        <w:t>, was K</w:t>
      </w:r>
      <w:r w:rsidR="00D447D6">
        <w:rPr>
          <w:rFonts w:ascii="Times New Roman" w:hAnsi="Times New Roman" w:cs="Times New Roman"/>
        </w:rPr>
        <w:t>örper, Geist und Seele beglück</w:t>
      </w:r>
      <w:r w:rsidR="002358DD">
        <w:rPr>
          <w:rFonts w:ascii="Times New Roman" w:hAnsi="Times New Roman" w:cs="Times New Roman"/>
        </w:rPr>
        <w:t>en</w:t>
      </w:r>
      <w:r w:rsidR="001259D7">
        <w:rPr>
          <w:rFonts w:ascii="Times New Roman" w:hAnsi="Times New Roman" w:cs="Times New Roman"/>
        </w:rPr>
        <w:t>.</w:t>
      </w:r>
      <w:r w:rsidRPr="00C461EC">
        <w:rPr>
          <w:rFonts w:ascii="Times New Roman" w:hAnsi="Times New Roman" w:cs="Times New Roman"/>
        </w:rPr>
        <w:t xml:space="preserve"> </w:t>
      </w:r>
    </w:p>
    <w:p w:rsidR="00D325F4" w:rsidRPr="006D2E19" w:rsidRDefault="007432FC" w:rsidP="00C461EC">
      <w:pPr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 xml:space="preserve">NATUR und </w:t>
      </w:r>
      <w:r w:rsidR="00EE6905">
        <w:rPr>
          <w:rFonts w:ascii="Times New Roman" w:hAnsi="Times New Roman" w:cs="Times New Roman"/>
          <w:b/>
          <w:i/>
          <w:color w:val="0070C0"/>
        </w:rPr>
        <w:t>SCHÖNHEIT</w:t>
      </w:r>
    </w:p>
    <w:p w:rsidR="006624A6" w:rsidRDefault="007432FC" w:rsidP="00FE5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21568">
        <w:rPr>
          <w:rFonts w:ascii="Times New Roman" w:hAnsi="Times New Roman" w:cs="Times New Roman"/>
        </w:rPr>
        <w:t>ie Schönheit des</w:t>
      </w:r>
      <w:r>
        <w:rPr>
          <w:rFonts w:ascii="Times New Roman" w:hAnsi="Times New Roman" w:cs="Times New Roman"/>
        </w:rPr>
        <w:t xml:space="preserve"> Gasteiner Ta</w:t>
      </w:r>
      <w:r w:rsidR="00E21568">
        <w:rPr>
          <w:rFonts w:ascii="Times New Roman" w:hAnsi="Times New Roman" w:cs="Times New Roman"/>
        </w:rPr>
        <w:t>les</w:t>
      </w:r>
      <w:r>
        <w:rPr>
          <w:rFonts w:ascii="Times New Roman" w:hAnsi="Times New Roman" w:cs="Times New Roman"/>
        </w:rPr>
        <w:t xml:space="preserve"> bietet uns </w:t>
      </w:r>
      <w:r w:rsidR="00E21568">
        <w:rPr>
          <w:rFonts w:ascii="Times New Roman" w:hAnsi="Times New Roman" w:cs="Times New Roman"/>
        </w:rPr>
        <w:t>eine Vielzahl von Möglichkeiten. Sei es bei einer Wanderung im paradiesischen Sportgastein, die</w:t>
      </w:r>
      <w:r w:rsidR="00FE552C">
        <w:rPr>
          <w:rFonts w:ascii="Times New Roman" w:hAnsi="Times New Roman" w:cs="Times New Roman"/>
        </w:rPr>
        <w:t xml:space="preserve"> unsere</w:t>
      </w:r>
      <w:r w:rsidR="00E21568">
        <w:rPr>
          <w:rFonts w:ascii="Times New Roman" w:hAnsi="Times New Roman" w:cs="Times New Roman"/>
        </w:rPr>
        <w:t xml:space="preserve"> </w:t>
      </w:r>
      <w:r w:rsidR="00FE552C">
        <w:rPr>
          <w:rFonts w:ascii="Times New Roman" w:hAnsi="Times New Roman" w:cs="Times New Roman"/>
        </w:rPr>
        <w:t>Körperzellen, unseren Geist und Seele</w:t>
      </w:r>
      <w:r w:rsidR="00E21568">
        <w:rPr>
          <w:rFonts w:ascii="Times New Roman" w:hAnsi="Times New Roman" w:cs="Times New Roman"/>
        </w:rPr>
        <w:t xml:space="preserve"> jubeln lassen</w:t>
      </w:r>
      <w:r w:rsidR="00031C52">
        <w:rPr>
          <w:rFonts w:ascii="Times New Roman" w:hAnsi="Times New Roman" w:cs="Times New Roman"/>
        </w:rPr>
        <w:t>.</w:t>
      </w:r>
    </w:p>
    <w:p w:rsidR="006624A6" w:rsidRDefault="006624A6" w:rsidP="00FE552C">
      <w:pPr>
        <w:rPr>
          <w:rFonts w:ascii="Times New Roman" w:hAnsi="Times New Roman" w:cs="Times New Roman"/>
        </w:rPr>
      </w:pPr>
    </w:p>
    <w:p w:rsidR="006624A6" w:rsidRDefault="006624A6" w:rsidP="00FE552C">
      <w:pPr>
        <w:rPr>
          <w:rFonts w:ascii="Times New Roman" w:hAnsi="Times New Roman" w:cs="Times New Roman"/>
        </w:rPr>
      </w:pPr>
    </w:p>
    <w:p w:rsidR="006624A6" w:rsidRDefault="00FE552C" w:rsidP="00FE5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 einer Kräuterwanderung ins </w:t>
      </w:r>
      <w:proofErr w:type="spellStart"/>
      <w:r>
        <w:rPr>
          <w:rFonts w:ascii="Times New Roman" w:hAnsi="Times New Roman" w:cs="Times New Roman"/>
        </w:rPr>
        <w:t>Angertal</w:t>
      </w:r>
      <w:proofErr w:type="spellEnd"/>
      <w:r>
        <w:rPr>
          <w:rFonts w:ascii="Times New Roman" w:hAnsi="Times New Roman" w:cs="Times New Roman"/>
        </w:rPr>
        <w:t xml:space="preserve"> erleben wir das Eins-Sein mit der Natur, denn Düfte“ sind die Gefühle der Kräuter und Blumen. </w:t>
      </w:r>
    </w:p>
    <w:p w:rsidR="00FE552C" w:rsidRPr="003F7F45" w:rsidRDefault="00FE552C" w:rsidP="00FE552C">
      <w:pPr>
        <w:rPr>
          <w:rFonts w:ascii="Times New Roman" w:hAnsi="Times New Roman" w:cs="Times New Roman"/>
          <w:b/>
          <w:i/>
          <w:color w:val="0070C0"/>
        </w:rPr>
      </w:pPr>
      <w:r>
        <w:rPr>
          <w:rFonts w:ascii="Times New Roman" w:hAnsi="Times New Roman" w:cs="Times New Roman"/>
          <w:b/>
          <w:i/>
          <w:color w:val="0070C0"/>
        </w:rPr>
        <w:t>GESUN</w:t>
      </w:r>
      <w:r w:rsidR="006624A6">
        <w:rPr>
          <w:rFonts w:ascii="Times New Roman" w:hAnsi="Times New Roman" w:cs="Times New Roman"/>
          <w:b/>
          <w:i/>
          <w:color w:val="0070C0"/>
        </w:rPr>
        <w:t>D</w:t>
      </w:r>
      <w:r>
        <w:rPr>
          <w:rFonts w:ascii="Times New Roman" w:hAnsi="Times New Roman" w:cs="Times New Roman"/>
          <w:b/>
          <w:i/>
          <w:color w:val="0070C0"/>
        </w:rPr>
        <w:t>HEIT und ERNÄHRUNG</w:t>
      </w:r>
      <w:r w:rsidRPr="003F7F45">
        <w:rPr>
          <w:rFonts w:ascii="Times New Roman" w:hAnsi="Times New Roman" w:cs="Times New Roman"/>
          <w:b/>
          <w:i/>
          <w:color w:val="0070C0"/>
        </w:rPr>
        <w:t xml:space="preserve"> </w:t>
      </w:r>
    </w:p>
    <w:p w:rsidR="006624A6" w:rsidRDefault="006624A6" w:rsidP="00EB7DA9">
      <w:pPr>
        <w:pStyle w:val="Listenabsatz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EB7DA9">
        <w:rPr>
          <w:rFonts w:ascii="Times New Roman" w:hAnsi="Times New Roman" w:cs="Times New Roman"/>
        </w:rPr>
        <w:t>Das „KRÄUTER-ABC“ sagt uns welche Arzneipflanzen und Kräuter für unsere Gesundheit wichtig sind.</w:t>
      </w:r>
    </w:p>
    <w:p w:rsidR="00EB7DA9" w:rsidRPr="00EB7DA9" w:rsidRDefault="00EB7DA9" w:rsidP="00EB7DA9">
      <w:pPr>
        <w:pStyle w:val="Listenabsatz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EB7DA9">
        <w:rPr>
          <w:rFonts w:ascii="Times New Roman" w:hAnsi="Times New Roman" w:cs="Times New Roman"/>
        </w:rPr>
        <w:t>Was ist die richtige Ernährung für Körper, Geist und Seele, die unsere Gesundheit fördern und glücklich machen?</w:t>
      </w:r>
    </w:p>
    <w:p w:rsidR="00EB7DA9" w:rsidRPr="00EB7DA9" w:rsidRDefault="00EB7DA9" w:rsidP="00FF5C43">
      <w:pPr>
        <w:pStyle w:val="Listenabsatz"/>
        <w:numPr>
          <w:ilvl w:val="0"/>
          <w:numId w:val="6"/>
        </w:numPr>
        <w:ind w:left="426"/>
        <w:rPr>
          <w:rFonts w:ascii="Times New Roman" w:hAnsi="Times New Roman" w:cs="Times New Roman"/>
        </w:rPr>
      </w:pPr>
      <w:r w:rsidRPr="00EB7DA9">
        <w:rPr>
          <w:rFonts w:ascii="Times New Roman" w:hAnsi="Times New Roman" w:cs="Times New Roman"/>
        </w:rPr>
        <w:t>Der Säure-Basen –Haushalt.</w:t>
      </w:r>
    </w:p>
    <w:p w:rsidR="00FE552C" w:rsidRDefault="00FE552C" w:rsidP="00FE5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0070C0"/>
        </w:rPr>
        <w:t>PERLEN AUS DEM REICH DER MUSIK -</w:t>
      </w:r>
      <w:r>
        <w:rPr>
          <w:rFonts w:ascii="Times New Roman" w:hAnsi="Times New Roman" w:cs="Times New Roman"/>
          <w:b/>
          <w:i/>
          <w:color w:val="00B050"/>
        </w:rPr>
        <w:t>-</w:t>
      </w:r>
      <w:r>
        <w:rPr>
          <w:rFonts w:ascii="Times New Roman" w:hAnsi="Times New Roman" w:cs="Times New Roman"/>
        </w:rPr>
        <w:t>darüber wird Hiltrud Schmitt referieren.</w:t>
      </w:r>
    </w:p>
    <w:p w:rsidR="00FE552C" w:rsidRDefault="00FE552C" w:rsidP="00FE5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Von Herzen – möge es zu Herzen gehen“ so schreibt Ludwig von Beethoven über seine „Missa solemnis“;  und sicher wird sie auch unsere Herzen berühren.</w:t>
      </w:r>
    </w:p>
    <w:p w:rsidR="00FE552C" w:rsidRDefault="00FE552C" w:rsidP="00FE5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 </w:t>
      </w:r>
      <w:proofErr w:type="spellStart"/>
      <w:r>
        <w:rPr>
          <w:rFonts w:ascii="Times New Roman" w:hAnsi="Times New Roman" w:cs="Times New Roman"/>
        </w:rPr>
        <w:t>Strauss</w:t>
      </w:r>
      <w:proofErr w:type="spellEnd"/>
      <w:r>
        <w:rPr>
          <w:rFonts w:ascii="Times New Roman" w:hAnsi="Times New Roman" w:cs="Times New Roman"/>
        </w:rPr>
        <w:t xml:space="preserve"> „Eine Alpensinfonie“ beschreibt einen ereignisreichen Wandertag  in den Bergen: Das Ballett „Josefs Legende“ von Richard </w:t>
      </w:r>
      <w:proofErr w:type="spellStart"/>
      <w:r>
        <w:rPr>
          <w:rFonts w:ascii="Times New Roman" w:hAnsi="Times New Roman" w:cs="Times New Roman"/>
        </w:rPr>
        <w:t>Strauss</w:t>
      </w:r>
      <w:proofErr w:type="spellEnd"/>
      <w:r>
        <w:rPr>
          <w:rFonts w:ascii="Times New Roman" w:hAnsi="Times New Roman" w:cs="Times New Roman"/>
        </w:rPr>
        <w:t xml:space="preserve"> greift ein Thema auf, welches uns immer wieder im Alltag begegnet; Versuchung – Verführung und der Mut zur richtigen Entscheidung. </w:t>
      </w:r>
    </w:p>
    <w:p w:rsidR="00093FAF" w:rsidRDefault="00FE552C" w:rsidP="00C868D8">
      <w:pPr>
        <w:rPr>
          <w:rFonts w:ascii="Times New Roman" w:hAnsi="Times New Roman" w:cs="Times New Roman"/>
          <w:sz w:val="24"/>
          <w:szCs w:val="24"/>
        </w:rPr>
      </w:pPr>
      <w:r w:rsidRPr="00933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FAF" w:rsidRDefault="00093FAF" w:rsidP="00C868D8">
      <w:pPr>
        <w:rPr>
          <w:rFonts w:ascii="Times New Roman" w:hAnsi="Times New Roman" w:cs="Times New Roman"/>
          <w:sz w:val="24"/>
          <w:szCs w:val="24"/>
        </w:rPr>
      </w:pPr>
    </w:p>
    <w:p w:rsidR="00C868D8" w:rsidRDefault="00DF6557" w:rsidP="00C868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color w:val="0070C0"/>
        </w:rPr>
        <w:t>PERLEN SEELISCHE</w:t>
      </w:r>
      <w:r w:rsidR="008F1D16">
        <w:rPr>
          <w:rFonts w:ascii="Times New Roman" w:hAnsi="Times New Roman" w:cs="Times New Roman"/>
          <w:b/>
          <w:i/>
          <w:color w:val="0070C0"/>
        </w:rPr>
        <w:t>R</w:t>
      </w:r>
      <w:r>
        <w:rPr>
          <w:rFonts w:ascii="Times New Roman" w:hAnsi="Times New Roman" w:cs="Times New Roman"/>
          <w:b/>
          <w:i/>
          <w:color w:val="0070C0"/>
        </w:rPr>
        <w:t xml:space="preserve"> </w:t>
      </w:r>
      <w:r w:rsidR="00356ABB">
        <w:rPr>
          <w:rFonts w:ascii="Times New Roman" w:hAnsi="Times New Roman" w:cs="Times New Roman"/>
          <w:b/>
          <w:i/>
          <w:color w:val="0070C0"/>
        </w:rPr>
        <w:t>E</w:t>
      </w:r>
      <w:r>
        <w:rPr>
          <w:rFonts w:ascii="Times New Roman" w:hAnsi="Times New Roman" w:cs="Times New Roman"/>
          <w:b/>
          <w:i/>
          <w:color w:val="0070C0"/>
        </w:rPr>
        <w:t>NTWICKLUNG</w:t>
      </w:r>
      <w:r w:rsidR="00FE552C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E652DE">
        <w:rPr>
          <w:rFonts w:ascii="Times New Roman" w:hAnsi="Times New Roman" w:cs="Times New Roman"/>
          <w:b/>
          <w:i/>
          <w:color w:val="0070C0"/>
          <w:sz w:val="24"/>
          <w:szCs w:val="24"/>
        </w:rPr>
        <w:br/>
      </w:r>
      <w:r w:rsidR="006E2C05">
        <w:rPr>
          <w:rFonts w:ascii="Times New Roman" w:hAnsi="Times New Roman" w:cs="Times New Roman"/>
        </w:rPr>
        <w:t>E</w:t>
      </w:r>
      <w:r w:rsidR="00E652DE">
        <w:rPr>
          <w:rFonts w:ascii="Times New Roman" w:hAnsi="Times New Roman" w:cs="Times New Roman"/>
        </w:rPr>
        <w:t>s gibt 5 wichtige Charaktereigenschaften</w:t>
      </w:r>
      <w:r w:rsidR="00494B0E">
        <w:rPr>
          <w:rFonts w:ascii="Times New Roman" w:hAnsi="Times New Roman" w:cs="Times New Roman"/>
        </w:rPr>
        <w:t>, welche unsere Persönlichkeit</w:t>
      </w:r>
      <w:r w:rsidR="0039747D">
        <w:rPr>
          <w:rFonts w:ascii="Times New Roman" w:hAnsi="Times New Roman" w:cs="Times New Roman"/>
        </w:rPr>
        <w:t>, unsere Lebenszufriedenheit</w:t>
      </w:r>
      <w:r w:rsidR="00494B0E">
        <w:rPr>
          <w:rFonts w:ascii="Times New Roman" w:hAnsi="Times New Roman" w:cs="Times New Roman"/>
        </w:rPr>
        <w:t xml:space="preserve"> und </w:t>
      </w:r>
      <w:r w:rsidR="00F84963">
        <w:rPr>
          <w:rFonts w:ascii="Times New Roman" w:hAnsi="Times New Roman" w:cs="Times New Roman"/>
        </w:rPr>
        <w:t xml:space="preserve">unser Zusammenleben in der Gemeinschaft </w:t>
      </w:r>
      <w:r w:rsidR="00494B0E">
        <w:rPr>
          <w:rFonts w:ascii="Times New Roman" w:hAnsi="Times New Roman" w:cs="Times New Roman"/>
        </w:rPr>
        <w:t>entscheidend prägen</w:t>
      </w:r>
      <w:r w:rsidR="0039747D">
        <w:rPr>
          <w:rFonts w:ascii="Times New Roman" w:hAnsi="Times New Roman" w:cs="Times New Roman"/>
        </w:rPr>
        <w:t xml:space="preserve">. </w:t>
      </w:r>
      <w:r w:rsidR="00C54BF0">
        <w:rPr>
          <w:rFonts w:ascii="Times New Roman" w:hAnsi="Times New Roman" w:cs="Times New Roman"/>
        </w:rPr>
        <w:br/>
      </w:r>
      <w:r w:rsidR="00C54BF0">
        <w:rPr>
          <w:rFonts w:ascii="Times New Roman" w:hAnsi="Times New Roman" w:cs="Times New Roman"/>
        </w:rPr>
        <w:br/>
      </w:r>
      <w:r w:rsidR="006E2C05">
        <w:rPr>
          <w:rFonts w:ascii="Times New Roman" w:hAnsi="Times New Roman" w:cs="Times New Roman"/>
        </w:rPr>
        <w:t xml:space="preserve">Peter Bytow wird </w:t>
      </w:r>
      <w:r w:rsidR="00701A9C">
        <w:rPr>
          <w:rFonts w:ascii="Times New Roman" w:hAnsi="Times New Roman" w:cs="Times New Roman"/>
        </w:rPr>
        <w:t xml:space="preserve">in seinen Vorträgen </w:t>
      </w:r>
      <w:r w:rsidR="006E2C05">
        <w:rPr>
          <w:rFonts w:ascii="Times New Roman" w:hAnsi="Times New Roman" w:cs="Times New Roman"/>
        </w:rPr>
        <w:t xml:space="preserve">aufzeigen, </w:t>
      </w:r>
      <w:r w:rsidR="00322B8C">
        <w:rPr>
          <w:rFonts w:ascii="Times New Roman" w:hAnsi="Times New Roman" w:cs="Times New Roman"/>
        </w:rPr>
        <w:t xml:space="preserve">dass es sehr wohl möglich ist, </w:t>
      </w:r>
      <w:r w:rsidR="00093FAF">
        <w:rPr>
          <w:rFonts w:ascii="Times New Roman" w:hAnsi="Times New Roman" w:cs="Times New Roman"/>
        </w:rPr>
        <w:t xml:space="preserve">sich zu erkennen und </w:t>
      </w:r>
      <w:r w:rsidR="00322B8C">
        <w:rPr>
          <w:rFonts w:ascii="Times New Roman" w:hAnsi="Times New Roman" w:cs="Times New Roman"/>
        </w:rPr>
        <w:t>seinen Charakter in dieser Hinsicht positiv zu verändern.</w:t>
      </w:r>
    </w:p>
    <w:p w:rsidR="006624A6" w:rsidRDefault="006624A6" w:rsidP="0074090D">
      <w:pPr>
        <w:rPr>
          <w:rFonts w:ascii="Times New Roman" w:hAnsi="Times New Roman" w:cs="Times New Roman"/>
        </w:rPr>
      </w:pPr>
    </w:p>
    <w:p w:rsidR="00CA4BC2" w:rsidRDefault="00C461EC" w:rsidP="00C461EC">
      <w:pPr>
        <w:rPr>
          <w:rFonts w:ascii="Times New Roman" w:hAnsi="Times New Roman" w:cs="Times New Roman"/>
        </w:rPr>
      </w:pPr>
      <w:r w:rsidRPr="00A54CD0">
        <w:rPr>
          <w:rFonts w:ascii="Times New Roman" w:hAnsi="Times New Roman" w:cs="Times New Roman"/>
        </w:rPr>
        <w:t xml:space="preserve">Wir laden </w:t>
      </w:r>
      <w:r w:rsidR="007200AC">
        <w:rPr>
          <w:rFonts w:ascii="Times New Roman" w:hAnsi="Times New Roman" w:cs="Times New Roman"/>
        </w:rPr>
        <w:t>E</w:t>
      </w:r>
      <w:r w:rsidRPr="00A54CD0">
        <w:rPr>
          <w:rFonts w:ascii="Times New Roman" w:hAnsi="Times New Roman" w:cs="Times New Roman"/>
        </w:rPr>
        <w:t xml:space="preserve">uch </w:t>
      </w:r>
      <w:r w:rsidR="007200AC">
        <w:rPr>
          <w:rFonts w:ascii="Times New Roman" w:hAnsi="Times New Roman" w:cs="Times New Roman"/>
        </w:rPr>
        <w:t xml:space="preserve">herzlich ein </w:t>
      </w:r>
      <w:r w:rsidRPr="00A54CD0">
        <w:rPr>
          <w:rFonts w:ascii="Times New Roman" w:hAnsi="Times New Roman" w:cs="Times New Roman"/>
        </w:rPr>
        <w:t>für diese</w:t>
      </w:r>
      <w:r w:rsidR="00D325F4">
        <w:rPr>
          <w:rFonts w:ascii="Times New Roman" w:hAnsi="Times New Roman" w:cs="Times New Roman"/>
        </w:rPr>
        <w:t xml:space="preserve"> </w:t>
      </w:r>
      <w:r w:rsidR="007200AC">
        <w:rPr>
          <w:rFonts w:ascii="Times New Roman" w:hAnsi="Times New Roman" w:cs="Times New Roman"/>
        </w:rPr>
        <w:t xml:space="preserve">wertvollen </w:t>
      </w:r>
      <w:r w:rsidR="00D325F4">
        <w:rPr>
          <w:rFonts w:ascii="Times New Roman" w:hAnsi="Times New Roman" w:cs="Times New Roman"/>
        </w:rPr>
        <w:t>Gesundheits-</w:t>
      </w:r>
      <w:r w:rsidR="006A19B8">
        <w:rPr>
          <w:rFonts w:ascii="Times New Roman" w:hAnsi="Times New Roman" w:cs="Times New Roman"/>
        </w:rPr>
        <w:t xml:space="preserve"> Freundschafts</w:t>
      </w:r>
      <w:r w:rsidR="00D325F4">
        <w:rPr>
          <w:rFonts w:ascii="Times New Roman" w:hAnsi="Times New Roman" w:cs="Times New Roman"/>
        </w:rPr>
        <w:t xml:space="preserve">wochen voller </w:t>
      </w:r>
      <w:r w:rsidR="00BE5057">
        <w:rPr>
          <w:rFonts w:ascii="Times New Roman" w:hAnsi="Times New Roman" w:cs="Times New Roman"/>
        </w:rPr>
        <w:t>interessanter, Themen</w:t>
      </w:r>
      <w:r w:rsidR="00AB74EB">
        <w:rPr>
          <w:rFonts w:ascii="Times New Roman" w:hAnsi="Times New Roman" w:cs="Times New Roman"/>
        </w:rPr>
        <w:t xml:space="preserve">, </w:t>
      </w:r>
      <w:r w:rsidR="00BE5057">
        <w:rPr>
          <w:rFonts w:ascii="Times New Roman" w:hAnsi="Times New Roman" w:cs="Times New Roman"/>
        </w:rPr>
        <w:t>Vorträgen</w:t>
      </w:r>
      <w:r w:rsidR="006A19B8">
        <w:rPr>
          <w:rFonts w:ascii="Times New Roman" w:hAnsi="Times New Roman" w:cs="Times New Roman"/>
        </w:rPr>
        <w:t xml:space="preserve"> </w:t>
      </w:r>
      <w:r w:rsidR="00D329FD">
        <w:rPr>
          <w:rFonts w:ascii="Times New Roman" w:hAnsi="Times New Roman" w:cs="Times New Roman"/>
        </w:rPr>
        <w:t xml:space="preserve">und </w:t>
      </w:r>
      <w:r w:rsidR="00AB74EB">
        <w:rPr>
          <w:rFonts w:ascii="Times New Roman" w:hAnsi="Times New Roman" w:cs="Times New Roman"/>
        </w:rPr>
        <w:t>Unternehmungen</w:t>
      </w:r>
      <w:r w:rsidR="00AB74EB" w:rsidRPr="00A54CD0">
        <w:rPr>
          <w:rFonts w:ascii="Times New Roman" w:hAnsi="Times New Roman" w:cs="Times New Roman"/>
        </w:rPr>
        <w:t xml:space="preserve"> </w:t>
      </w:r>
      <w:r w:rsidR="00AB74EB">
        <w:rPr>
          <w:rFonts w:ascii="Times New Roman" w:hAnsi="Times New Roman" w:cs="Times New Roman"/>
        </w:rPr>
        <w:t xml:space="preserve">und </w:t>
      </w:r>
      <w:r w:rsidRPr="00A54CD0">
        <w:rPr>
          <w:rFonts w:ascii="Times New Roman" w:hAnsi="Times New Roman" w:cs="Times New Roman"/>
        </w:rPr>
        <w:t xml:space="preserve">freuen uns </w:t>
      </w:r>
      <w:proofErr w:type="gramStart"/>
      <w:r w:rsidRPr="00A54CD0">
        <w:rPr>
          <w:rFonts w:ascii="Times New Roman" w:hAnsi="Times New Roman" w:cs="Times New Roman"/>
        </w:rPr>
        <w:t xml:space="preserve">auf </w:t>
      </w:r>
      <w:r w:rsidR="00C54BF0">
        <w:rPr>
          <w:rFonts w:ascii="Times New Roman" w:hAnsi="Times New Roman" w:cs="Times New Roman"/>
        </w:rPr>
        <w:t>E</w:t>
      </w:r>
      <w:r w:rsidRPr="00A54CD0">
        <w:rPr>
          <w:rFonts w:ascii="Times New Roman" w:hAnsi="Times New Roman" w:cs="Times New Roman"/>
        </w:rPr>
        <w:t>uer Kommen</w:t>
      </w:r>
      <w:proofErr w:type="gramEnd"/>
      <w:r w:rsidR="00CA4BC2">
        <w:rPr>
          <w:rFonts w:ascii="Times New Roman" w:hAnsi="Times New Roman" w:cs="Times New Roman"/>
        </w:rPr>
        <w:t>!</w:t>
      </w:r>
    </w:p>
    <w:p w:rsidR="00EF139C" w:rsidRPr="00EF139C" w:rsidRDefault="00CA4BC2" w:rsidP="00DE46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Maria, Hiltrud</w:t>
      </w:r>
      <w:r w:rsidR="001A005F">
        <w:rPr>
          <w:rFonts w:ascii="Times New Roman" w:hAnsi="Times New Roman" w:cs="Times New Roman"/>
        </w:rPr>
        <w:t xml:space="preserve"> und Peter</w:t>
      </w:r>
    </w:p>
    <w:p w:rsidR="00F6657C" w:rsidRDefault="006A1D7E" w:rsidP="00DE4697">
      <w:pPr>
        <w:rPr>
          <w:rFonts w:ascii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163195</wp:posOffset>
            </wp:positionV>
            <wp:extent cx="551815" cy="823595"/>
            <wp:effectExtent l="0" t="0" r="0" b="0"/>
            <wp:wrapTight wrapText="bothSides">
              <wp:wrapPolygon edited="0">
                <wp:start x="0" y="0"/>
                <wp:lineTo x="0" y="20984"/>
                <wp:lineTo x="20879" y="20984"/>
                <wp:lineTo x="2087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603"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172720</wp:posOffset>
            </wp:positionV>
            <wp:extent cx="62865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0945" y="21340"/>
                <wp:lineTo x="20945" y="0"/>
                <wp:lineTo x="0" y="0"/>
              </wp:wrapPolygon>
            </wp:wrapTight>
            <wp:docPr id="7" name="Grafik 7" descr="2005 Hiltrud Schmitt Ung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5 Hiltrud Schmitt Ungar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603">
        <w:rPr>
          <w:rFonts w:ascii="Times New Roman" w:hAnsi="Times New Roman" w:cs="Times New Roman"/>
          <w:noProof/>
          <w:lang w:val="de-AT" w:eastAsia="de-A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61290</wp:posOffset>
            </wp:positionV>
            <wp:extent cx="562610" cy="790575"/>
            <wp:effectExtent l="0" t="0" r="8890" b="9525"/>
            <wp:wrapTight wrapText="bothSides">
              <wp:wrapPolygon edited="0">
                <wp:start x="0" y="0"/>
                <wp:lineTo x="0" y="21340"/>
                <wp:lineTo x="21210" y="21340"/>
                <wp:lineTo x="2121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CD0">
        <w:rPr>
          <w:rFonts w:ascii="Times New Roman" w:hAnsi="Times New Roman" w:cs="Times New Roman"/>
          <w:b/>
          <w:i/>
        </w:rPr>
        <w:br/>
      </w:r>
      <w:r w:rsidR="00C06625" w:rsidRPr="00C06625">
        <w:rPr>
          <w:rFonts w:ascii="Times New Roman" w:hAnsi="Times New Roman" w:cs="Times New Roman"/>
          <w:b/>
          <w:i/>
        </w:rPr>
        <w:t xml:space="preserve"> </w:t>
      </w:r>
    </w:p>
    <w:p w:rsidR="003F76B8" w:rsidRDefault="00F6657C" w:rsidP="00DE4697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Anna Maria </w:t>
      </w:r>
      <w:r w:rsidR="00C06625" w:rsidRPr="00C06625">
        <w:rPr>
          <w:rFonts w:ascii="Times New Roman" w:hAnsi="Times New Roman" w:cs="Times New Roman"/>
          <w:b/>
          <w:i/>
        </w:rPr>
        <w:t>Hauser</w:t>
      </w:r>
      <w:r w:rsidR="00182985">
        <w:rPr>
          <w:rFonts w:ascii="Times New Roman" w:hAnsi="Times New Roman" w:cs="Times New Roman"/>
          <w:b/>
          <w:i/>
        </w:rPr>
        <w:t xml:space="preserve"> </w:t>
      </w:r>
      <w:r w:rsidR="00C06625" w:rsidRPr="00C06625">
        <w:rPr>
          <w:rFonts w:ascii="Times New Roman" w:hAnsi="Times New Roman" w:cs="Times New Roman"/>
          <w:b/>
          <w:i/>
        </w:rPr>
        <w:t>(Seminarleiterin</w:t>
      </w:r>
      <w:r w:rsidR="00A54CD0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A54CD0">
        <w:rPr>
          <w:rFonts w:ascii="Times New Roman" w:hAnsi="Times New Roman" w:cs="Times New Roman"/>
          <w:b/>
          <w:i/>
        </w:rPr>
        <w:t>Akadem</w:t>
      </w:r>
      <w:proofErr w:type="spellEnd"/>
      <w:r w:rsidR="00A54CD0">
        <w:rPr>
          <w:rFonts w:ascii="Times New Roman" w:hAnsi="Times New Roman" w:cs="Times New Roman"/>
          <w:b/>
          <w:i/>
        </w:rPr>
        <w:t xml:space="preserve">. </w:t>
      </w:r>
      <w:r w:rsidR="00D325F4">
        <w:rPr>
          <w:rFonts w:ascii="Times New Roman" w:hAnsi="Times New Roman" w:cs="Times New Roman"/>
          <w:b/>
          <w:i/>
        </w:rPr>
        <w:t>Kräuterexpertin)</w:t>
      </w:r>
      <w:r w:rsidR="00C06625" w:rsidRPr="00C06625">
        <w:rPr>
          <w:rFonts w:ascii="Times New Roman" w:hAnsi="Times New Roman" w:cs="Times New Roman"/>
          <w:b/>
          <w:i/>
        </w:rPr>
        <w:t>, Hilt</w:t>
      </w:r>
      <w:r w:rsidR="00D81D4C">
        <w:rPr>
          <w:rFonts w:ascii="Times New Roman" w:hAnsi="Times New Roman" w:cs="Times New Roman"/>
          <w:b/>
          <w:i/>
        </w:rPr>
        <w:t xml:space="preserve">rud Schmitt (Kunstexpertin), </w:t>
      </w:r>
      <w:r w:rsidR="003F76B8">
        <w:rPr>
          <w:rFonts w:ascii="Times New Roman" w:hAnsi="Times New Roman" w:cs="Times New Roman"/>
          <w:b/>
          <w:i/>
        </w:rPr>
        <w:t>Peter Bytow (1. Vorstand des Vereins Gesundheit und Lebensfreude)</w:t>
      </w:r>
    </w:p>
    <w:p w:rsidR="00DE4697" w:rsidRPr="00DE4697" w:rsidRDefault="00DE4697" w:rsidP="00DE4697">
      <w:pPr>
        <w:rPr>
          <w:rFonts w:ascii="Times New Roman" w:hAnsi="Times New Roman" w:cs="Times New Roman"/>
        </w:rPr>
      </w:pPr>
      <w:r w:rsidRPr="00DE4697">
        <w:rPr>
          <w:rFonts w:ascii="Times New Roman" w:hAnsi="Times New Roman" w:cs="Times New Roman"/>
        </w:rPr>
        <w:t>Informationen, genaues Programm und Anmeldung, auch für die Heilstolleneinfahrten bei: Anna Maria</w:t>
      </w:r>
      <w:r>
        <w:rPr>
          <w:rFonts w:ascii="Times New Roman" w:hAnsi="Times New Roman" w:cs="Times New Roman"/>
        </w:rPr>
        <w:t xml:space="preserve"> Hauser, Tel. +43(0)7613-3862. </w:t>
      </w:r>
      <w:r w:rsidRPr="00DE4697">
        <w:rPr>
          <w:rFonts w:ascii="Times New Roman" w:hAnsi="Times New Roman" w:cs="Times New Roman"/>
        </w:rPr>
        <w:t xml:space="preserve">E-Mail: </w:t>
      </w:r>
      <w:hyperlink r:id="rId12" w:history="1">
        <w:r w:rsidRPr="00050CDE">
          <w:rPr>
            <w:rStyle w:val="Hyperlink"/>
            <w:rFonts w:ascii="Times New Roman" w:hAnsi="Times New Roman" w:cs="Times New Roman"/>
          </w:rPr>
          <w:t>annamaria.hauser@aon.at</w:t>
        </w:r>
      </w:hyperlink>
      <w:r>
        <w:rPr>
          <w:rFonts w:ascii="Times New Roman" w:hAnsi="Times New Roman" w:cs="Times New Roman"/>
        </w:rPr>
        <w:br/>
      </w:r>
    </w:p>
    <w:p w:rsidR="00C06625" w:rsidRDefault="00C06625" w:rsidP="00B27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de-DE"/>
        </w:rPr>
        <w:sectPr w:rsidR="00C06625" w:rsidSect="00DB4494">
          <w:type w:val="continuous"/>
          <w:pgSz w:w="16838" w:h="11906" w:orient="landscape"/>
          <w:pgMar w:top="176" w:right="1418" w:bottom="187" w:left="1134" w:header="0" w:footer="0" w:gutter="0"/>
          <w:cols w:num="3" w:space="708"/>
          <w:titlePg/>
          <w:docGrid w:linePitch="360"/>
        </w:sectPr>
      </w:pPr>
    </w:p>
    <w:p w:rsidR="00C76432" w:rsidRDefault="00C06625" w:rsidP="00C764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de-DE"/>
        </w:rPr>
      </w:pPr>
      <w:r w:rsidRPr="00BE4A73">
        <w:rPr>
          <w:noProof/>
          <w:color w:val="0070C0"/>
          <w:lang w:val="de-AT" w:eastAsia="de-A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33185</wp:posOffset>
            </wp:positionH>
            <wp:positionV relativeFrom="paragraph">
              <wp:posOffset>-35560</wp:posOffset>
            </wp:positionV>
            <wp:extent cx="33147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476" y="21054"/>
                <wp:lineTo x="21476" y="0"/>
                <wp:lineTo x="0" y="0"/>
              </wp:wrapPolygon>
            </wp:wrapTight>
            <wp:docPr id="1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de-DE"/>
        </w:rPr>
        <w:t>„Natur, Kultur und Gesundheit“</w:t>
      </w:r>
    </w:p>
    <w:p w:rsidR="00DB4494" w:rsidRPr="00BE4A73" w:rsidRDefault="00F21379" w:rsidP="00C764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</w:pPr>
      <w:r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1</w:t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2</w:t>
      </w:r>
      <w:r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 xml:space="preserve">. </w:t>
      </w:r>
      <w:r w:rsidR="002B3E6E"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 xml:space="preserve">Freundschaftswochen Freitag, </w:t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12.</w:t>
      </w:r>
      <w:r w:rsidR="002B3E6E"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6.20</w:t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20</w:t>
      </w:r>
      <w:r w:rsidR="002B3E6E"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 xml:space="preserve"> bis Samstag 2</w:t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7</w:t>
      </w:r>
      <w:r w:rsidR="002B3E6E" w:rsidRPr="00BE4A73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.6.20</w:t>
      </w:r>
      <w:r w:rsidR="006624A6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  <w:t>20</w:t>
      </w:r>
    </w:p>
    <w:p w:rsidR="00C06625" w:rsidRDefault="00C06625" w:rsidP="00B272D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sectPr w:rsidR="00C06625" w:rsidSect="00C06625">
          <w:type w:val="continuous"/>
          <w:pgSz w:w="16838" w:h="11906" w:orient="landscape"/>
          <w:pgMar w:top="176" w:right="1418" w:bottom="187" w:left="1134" w:header="0" w:footer="0" w:gutter="0"/>
          <w:cols w:space="708"/>
          <w:titlePg/>
          <w:docGrid w:linePitch="360"/>
        </w:sectPr>
      </w:pPr>
    </w:p>
    <w:p w:rsidR="00036087" w:rsidRDefault="00647E61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Liebe Freun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dinnen und Freunde</w:t>
      </w:r>
      <w:r w:rsidR="00315D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, liebe Gäste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!</w:t>
      </w:r>
      <w:r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n diesen zwei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Wo</w:t>
      </w:r>
      <w:r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che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  <w:r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st jeder herzlich willkomme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, sei es für 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zwei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Wochen,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eine </w:t>
      </w:r>
      <w:r w:rsidR="00F2137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Woche, ein paar Tage oder auch nur einen 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Tag.</w:t>
      </w:r>
      <w:r w:rsidR="00C60D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</w:p>
    <w:p w:rsidR="005C2604" w:rsidRDefault="00556FF2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W</w:t>
      </w:r>
      <w:r w:rsidR="00C60D9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r werden gesundheitliche Anwendungen wie Heilstolle</w:t>
      </w:r>
      <w:r w:rsidR="005D35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infahrten, Thermalbäder, </w:t>
      </w:r>
      <w:proofErr w:type="spellStart"/>
      <w:r w:rsidR="005C45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Dunstbad</w:t>
      </w:r>
      <w:proofErr w:type="spellEnd"/>
      <w:r w:rsidR="005C45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und Kneippanwendungen machen</w:t>
      </w:r>
      <w:r w:rsidR="005C26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. Sie helfen uns gesünder zu werden, sowie Erkrankungen des Bewegungsapparates, Fibromyalgie, der 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Haut und der </w:t>
      </w:r>
      <w:r w:rsidR="005C26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Atemwege zu lindern. Sie wirken verjüngend auf unser</w: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e</w:t>
      </w:r>
      <w:r w:rsidR="005C26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Zellen, den Körper, den Geist und die Seele.</w:t>
      </w:r>
    </w:p>
    <w:p w:rsidR="00730D4E" w:rsidRDefault="005C2604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Die Schönheit der Umgebung von Bad Gastein </w:t>
      </w:r>
      <w:r w:rsidR="002E7C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lässt uns gesü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  <w:r w:rsidR="002E7C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der und glücklicher</w:t>
      </w:r>
      <w:r w:rsidR="00031C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2E7C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werden bei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zahlreichen Ausfl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ügen, wi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z.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B. Wanderung ins Seebachtal (</w:t>
      </w:r>
      <w:proofErr w:type="spellStart"/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Mallnitz</w:t>
      </w:r>
      <w:proofErr w:type="spellEnd"/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-Kärnten),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Stubnerkogel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mit längster Hängebrücke in Europa auf 2300 m Höhe, Graukogel –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Zirbenweg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auf 1980 m Höhe, Dorfgastein –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Fulseck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auf 2030 m mit Spiegelsee und Barfußweg. 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Schlossalm in Bad Hofgastein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, Wanderung zur Himmelwandhütte, </w:t>
      </w:r>
      <w:r w:rsidR="000D02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proofErr w:type="spellStart"/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Astenalmen</w:t>
      </w:r>
      <w:proofErr w:type="spellEnd"/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, Wasserfallweg, Sportgastein usw.</w:t>
      </w:r>
    </w:p>
    <w:p w:rsidR="00C76432" w:rsidRDefault="008E2F56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Harmonie Dance und Klangreise mit Claudia (ausgeb. Tanzlehrerin) und </w:t>
      </w:r>
      <w:r w:rsidR="001C3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Morgen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gymnastik 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mit </w:t>
      </w:r>
      <w:proofErr w:type="spellStart"/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Arn</w:t>
      </w:r>
      <w:r w:rsidR="007573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h</w:t>
      </w:r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lt</w:t>
      </w:r>
      <w:proofErr w:type="spellEnd"/>
      <w:r w:rsidR="0007296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Schäfer.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Konzerte mit dem Johann-Strauß-Orchester, Salzburg.</w:t>
      </w:r>
      <w:r w:rsidR="00C7643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D25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mpulsvorträge von Freundinnen und Freunde.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 </w:t>
      </w:r>
    </w:p>
    <w:p w:rsidR="00730D4E" w:rsidRDefault="00730D4E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</w:p>
    <w:p w:rsidR="00730D4E" w:rsidRDefault="00730D4E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</w:p>
    <w:p w:rsidR="00C56D25" w:rsidRDefault="00556AF2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color w:val="0070C0"/>
          <w:kern w:val="36"/>
          <w:sz w:val="32"/>
          <w:szCs w:val="32"/>
          <w:lang w:val="de-AT" w:eastAsia="de-A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586106</wp:posOffset>
            </wp:positionV>
            <wp:extent cx="4020820" cy="3027045"/>
            <wp:effectExtent l="0" t="495300" r="0" b="478155"/>
            <wp:wrapTight wrapText="bothSides">
              <wp:wrapPolygon edited="0">
                <wp:start x="9" y="21611"/>
                <wp:lineTo x="21499" y="21611"/>
                <wp:lineTo x="21499" y="134"/>
                <wp:lineTo x="9" y="134"/>
                <wp:lineTo x="9" y="21611"/>
              </wp:wrapPolygon>
            </wp:wrapTight>
            <wp:docPr id="16" name="Bild 3" descr="C:\Users\Hauser\Documents\GASTEIN 2019\AUSSCHREIBUNG\DSC00024 Foro Wasserf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user\Documents\GASTEIN 2019\AUSSCHREIBUNG\DSC00024 Foro Wasserfa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082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ch lade Dich ein, bei diese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  <w:r w:rsidR="00D25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Freundschaftswoche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  <w:r w:rsidR="00D25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dabei zu sein.</w:t>
      </w:r>
      <w:r w:rsidR="00B40C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D259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Ich freue mich, wenn Du mitmachst und auch einen Beitrag beisteuerst. Bitte melde Dich bei mir, Tel. 0043 (0)7613-3862, </w:t>
      </w:r>
      <w:r w:rsidR="0055492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E-Mail: </w:t>
      </w:r>
      <w:hyperlink r:id="rId14" w:history="1">
        <w:r w:rsidR="00554921" w:rsidRPr="00A22E7C">
          <w:rPr>
            <w:rStyle w:val="Hyperlink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de-DE"/>
          </w:rPr>
          <w:t>annamaria.hauser@aon.at</w:t>
        </w:r>
      </w:hyperlink>
    </w:p>
    <w:p w:rsidR="00554921" w:rsidRDefault="00D25982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Das Alpenhotel bietet uns immer frisch zubereitete laktovegetabile Ernährung, die Benützung des radonhaltigen Thermalschwimm-beckens und der Kneippanlage, </w:t>
      </w:r>
      <w:r w:rsidR="00E81D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Thermaltrink-Kuren, Thermalwannenbäder, Sauna,</w:t>
      </w:r>
      <w:r w:rsidR="00926603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de-AT"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222375</wp:posOffset>
            </wp:positionV>
            <wp:extent cx="82423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0968" y="21421"/>
                <wp:lineTo x="2096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1D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Massagen </w:t>
      </w:r>
      <w:r w:rsidR="004755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 </w:t>
      </w:r>
      <w:r w:rsidR="00E81D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und andere Anwendungen.</w:t>
      </w:r>
    </w:p>
    <w:p w:rsidR="00712FD3" w:rsidRDefault="00554921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9266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  <w:t xml:space="preserve">Auf </w:t>
      </w:r>
      <w:r w:rsidR="00712FD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freud</w:t>
      </w:r>
      <w:r w:rsidR="009266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volle</w:t>
      </w:r>
      <w:r w:rsidR="001C34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B5740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Freundschafts</w:t>
      </w:r>
      <w:r w:rsidR="00E81DA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woche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n</w:t>
      </w:r>
    </w:p>
    <w:p w:rsidR="00647E61" w:rsidRPr="00647E61" w:rsidRDefault="00926603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freut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sich Anna Maria </w:t>
      </w:r>
    </w:p>
    <w:p w:rsidR="00712FD3" w:rsidRDefault="00712FD3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</w:p>
    <w:p w:rsidR="001079DE" w:rsidRDefault="00C56D25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</w:pPr>
      <w:bookmarkStart w:id="0" w:name="_GoBack"/>
      <w:bookmarkEnd w:id="0"/>
      <w:r w:rsidRPr="00C56D2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 xml:space="preserve">Preise </w:t>
      </w:r>
      <w:r w:rsidR="000D02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de-DE"/>
        </w:rPr>
        <w:t>Vollpension pro Tag und Person.</w:t>
      </w:r>
    </w:p>
    <w:p w:rsidR="00C56D25" w:rsidRDefault="00F2264C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9" o:spid="_x0000_s1026" type="#_x0000_t202" style="position:absolute;margin-left:267.4pt;margin-top:41.8pt;width:233.25pt;height:104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" fillcolor="white [3201]" strokeweight=".5pt">
            <v:path arrowok="t"/>
            <v:textbox style="mso-next-textbox:#Textfeld 9">
              <w:txbxContent>
                <w:p w:rsidR="00763D43" w:rsidRDefault="00763D43" w:rsidP="008905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HelveticaNeue-Bold" w:hAnsi="HelveticaNeue-Bold" w:cs="HelveticaNeue-Bold"/>
                      <w:b/>
                      <w:bCs/>
                      <w:color w:val="CA0000"/>
                      <w:sz w:val="28"/>
                      <w:szCs w:val="28"/>
                    </w:rPr>
                  </w:pPr>
                </w:p>
                <w:p w:rsidR="00C56D25" w:rsidRPr="005F09A8" w:rsidRDefault="008905D7" w:rsidP="00D447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Bad Gastein</w:t>
                  </w:r>
                </w:p>
                <w:p w:rsidR="008905D7" w:rsidRPr="000C2A5D" w:rsidRDefault="00C56D25" w:rsidP="00D447D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</w:pP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1</w:t>
                  </w:r>
                  <w:r w:rsidR="00730D4E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2</w:t>
                  </w: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. offene</w:t>
                  </w:r>
                  <w:r w:rsidR="00763D43"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Freun</w:t>
                  </w:r>
                  <w:r w:rsidR="00763D43"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d</w:t>
                  </w: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schafts</w:t>
                  </w:r>
                  <w:r w:rsidR="00B960C6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-W</w:t>
                  </w:r>
                  <w:r w:rsidRPr="005F09A8">
                    <w:rPr>
                      <w:rFonts w:ascii="HelveticaNeue-Bold" w:hAnsi="HelveticaNeue-Bold" w:cs="HelveticaNeue-Bold"/>
                      <w:b/>
                      <w:bCs/>
                      <w:color w:val="0070C0"/>
                      <w:sz w:val="28"/>
                      <w:szCs w:val="28"/>
                    </w:rPr>
                    <w:t>ochen</w:t>
                  </w:r>
                  <w:r w:rsidR="008905D7" w:rsidRPr="008905D7">
                    <w:rPr>
                      <w:rFonts w:ascii="HelveticaNeue" w:hAnsi="HelveticaNeue" w:cs="HelveticaNeue"/>
                      <w:color w:val="CA0000"/>
                      <w:sz w:val="28"/>
                      <w:szCs w:val="28"/>
                    </w:rPr>
                    <w:t xml:space="preserve"> </w:t>
                  </w:r>
                  <w:r w:rsidR="008905D7">
                    <w:rPr>
                      <w:rFonts w:ascii="HelveticaNeue" w:hAnsi="HelveticaNeue" w:cs="HelveticaNeue"/>
                      <w:color w:val="CA0000"/>
                      <w:sz w:val="28"/>
                      <w:szCs w:val="28"/>
                    </w:rPr>
                    <w:br/>
                  </w:r>
                  <w:r w:rsidR="002B3E6E"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 xml:space="preserve">Freitag </w:t>
                  </w:r>
                  <w:r w:rsidR="00730D4E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12</w:t>
                  </w:r>
                  <w:r w:rsidR="00F50802"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.</w:t>
                  </w:r>
                  <w:r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 xml:space="preserve"> Juni 20</w:t>
                  </w:r>
                  <w:r w:rsidR="00730D4E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20</w:t>
                  </w:r>
                  <w:r w:rsidR="008905D7"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 xml:space="preserve"> bis</w:t>
                  </w:r>
                </w:p>
                <w:p w:rsidR="008905D7" w:rsidRPr="000C2A5D" w:rsidRDefault="00C56D25" w:rsidP="00D447D6">
                  <w:pPr>
                    <w:jc w:val="center"/>
                    <w:rPr>
                      <w:color w:val="0070C0"/>
                    </w:rPr>
                  </w:pPr>
                  <w:r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Samstag 2</w:t>
                  </w:r>
                  <w:r w:rsidR="00730D4E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7.</w:t>
                  </w:r>
                  <w:r w:rsidRPr="000C2A5D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 xml:space="preserve"> Juni 20</w:t>
                  </w:r>
                  <w:r w:rsidR="00730D4E">
                    <w:rPr>
                      <w:rFonts w:ascii="HelveticaNeue" w:hAnsi="HelveticaNeue" w:cs="HelveticaNeue"/>
                      <w:color w:val="0070C0"/>
                      <w:sz w:val="28"/>
                      <w:szCs w:val="28"/>
                    </w:rPr>
                    <w:t>20</w:t>
                  </w:r>
                </w:p>
              </w:txbxContent>
            </v:textbox>
          </v:shape>
        </w:pic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Einzelzimmer pro Tag 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7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8</w: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€</w:t>
      </w:r>
      <w:r w:rsid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½ Doppelzimmer pro Tag 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6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6</w: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€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Panorama Doppel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zimmer Euro </w:t>
      </w:r>
      <w:r w:rsidR="00C56D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7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4</w: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€</w:t>
      </w:r>
      <w:r w:rsidR="00AD78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 Familienzimmer </w:t>
      </w:r>
      <w:r w:rsidR="00D001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bei</w:t>
      </w:r>
      <w:r w:rsidR="00C916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2 Personen </w:t>
      </w:r>
      <w:r w:rsidR="00DA67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7</w:t>
      </w:r>
      <w:r w:rsidR="00730D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5</w:t>
      </w:r>
      <w:r w:rsidR="00D001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€</w:t>
      </w:r>
      <w:r w:rsidR="00DA677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45545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D001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+ </w:t>
      </w:r>
      <w:r w:rsidR="00D001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jeweils 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Kurtaxe</w:t>
      </w:r>
      <w:r w:rsidR="00D0011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2,20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2D3F1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€ 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pro Tag</w:t>
      </w:r>
    </w:p>
    <w:p w:rsidR="00CC6971" w:rsidRPr="00CC6971" w:rsidRDefault="002D3F1F" w:rsidP="00647E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B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eitrag </w:t>
      </w:r>
      <w:r w:rsidR="00AB19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Nichtmitglieder Euro </w:t>
      </w:r>
      <w:r w:rsidR="00647E61" w:rsidRPr="00647E6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€ </w:t>
      </w:r>
      <w:r w:rsidR="00C56D2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pro Tag</w:t>
      </w:r>
      <w:r w:rsidR="00AB19F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.</w:t>
      </w:r>
      <w:r w:rsidR="00766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  <w:t xml:space="preserve">Beitrag Mitglieder </w:t>
      </w:r>
      <w:proofErr w:type="spellStart"/>
      <w:r w:rsidR="00766F8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gem</w:t>
      </w:r>
      <w:r w:rsidR="00031C5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.</w:t>
      </w:r>
      <w:r w:rsidR="000F6B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Vereinsregeln</w:t>
      </w:r>
      <w:proofErr w:type="spellEnd"/>
      <w:r w:rsidR="000F6B0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.</w:t>
      </w:r>
      <w:r w:rsidR="00BB230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 </w:t>
      </w:r>
      <w:r w:rsidR="007573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Inf</w:t>
      </w:r>
      <w:r w:rsidR="00CC6971" w:rsidRPr="00CC69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o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rmation und Anmeldung </w:t>
      </w:r>
      <w:r w:rsidR="00B732E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auc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h bei: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  <w:t>Tel. 0049 291 9807 635</w:t>
      </w:r>
      <w:r w:rsidR="00DC254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br/>
      </w:r>
      <w:r w:rsidR="00CC6971" w:rsidRPr="00CC69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 xml:space="preserve">info@gelef.de                                                                                                                              </w:t>
      </w:r>
    </w:p>
    <w:p w:rsidR="00475583" w:rsidRDefault="00475583" w:rsidP="00C56D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de-DE"/>
        </w:rPr>
      </w:pPr>
    </w:p>
    <w:sectPr w:rsidR="00475583" w:rsidSect="00CC6971">
      <w:headerReference w:type="default" r:id="rId16"/>
      <w:headerReference w:type="first" r:id="rId17"/>
      <w:type w:val="continuous"/>
      <w:pgSz w:w="16838" w:h="11906" w:orient="landscape"/>
      <w:pgMar w:top="567" w:right="567" w:bottom="851" w:left="567" w:header="0" w:footer="709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64C" w:rsidRDefault="00F2264C" w:rsidP="00010D4A">
      <w:pPr>
        <w:spacing w:after="0" w:line="240" w:lineRule="auto"/>
      </w:pPr>
      <w:r>
        <w:separator/>
      </w:r>
    </w:p>
  </w:endnote>
  <w:endnote w:type="continuationSeparator" w:id="0">
    <w:p w:rsidR="00F2264C" w:rsidRDefault="00F2264C" w:rsidP="0001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64C" w:rsidRDefault="00F2264C" w:rsidP="00010D4A">
      <w:pPr>
        <w:spacing w:after="0" w:line="240" w:lineRule="auto"/>
      </w:pPr>
      <w:r>
        <w:separator/>
      </w:r>
    </w:p>
  </w:footnote>
  <w:footnote w:type="continuationSeparator" w:id="0">
    <w:p w:rsidR="00F2264C" w:rsidRDefault="00F2264C" w:rsidP="0001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57" w:rsidRPr="00045E75" w:rsidRDefault="00423857" w:rsidP="00423857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</w:pPr>
    <w:r w:rsidRPr="001B3AB1">
      <w:rPr>
        <w:noProof/>
        <w:sz w:val="36"/>
        <w:szCs w:val="36"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642735</wp:posOffset>
          </wp:positionH>
          <wp:positionV relativeFrom="paragraph">
            <wp:posOffset>85725</wp:posOffset>
          </wp:positionV>
          <wp:extent cx="3600450" cy="781050"/>
          <wp:effectExtent l="0" t="0" r="0" b="0"/>
          <wp:wrapTight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ight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44E9">
      <w:rPr>
        <w:noProof/>
        <w:sz w:val="40"/>
        <w:szCs w:val="40"/>
        <w:lang w:eastAsia="de-DE"/>
      </w:rPr>
      <w:br/>
    </w:r>
    <w:r>
      <w:rPr>
        <w:rFonts w:ascii="Times New Roman" w:eastAsia="Times New Roman" w:hAnsi="Times New Roman" w:cs="Times New Roman"/>
        <w:b/>
        <w:bCs/>
        <w:kern w:val="36"/>
        <w:sz w:val="36"/>
        <w:szCs w:val="36"/>
        <w:lang w:eastAsia="de-DE"/>
      </w:rPr>
      <w:t xml:space="preserve">                      </w:t>
    </w:r>
    <w:r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  <w:t>7. Offene Sommer-Freundeswoche</w:t>
    </w:r>
    <w:r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  <w:br/>
    </w: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 xml:space="preserve">                                   Samstag 20.6.2015 bis Samstag 27</w:t>
    </w:r>
    <w:r w:rsidRPr="00C55B64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>.6.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57" w:rsidRPr="00045E75" w:rsidRDefault="00423857" w:rsidP="00423857">
    <w:pPr>
      <w:spacing w:before="100" w:beforeAutospacing="1" w:after="100" w:afterAutospacing="1" w:line="240" w:lineRule="auto"/>
      <w:outlineLvl w:val="0"/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</w:pPr>
    <w:r w:rsidRPr="001B3AB1">
      <w:rPr>
        <w:noProof/>
        <w:sz w:val="36"/>
        <w:szCs w:val="36"/>
        <w:lang w:val="de-AT"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42735</wp:posOffset>
          </wp:positionH>
          <wp:positionV relativeFrom="paragraph">
            <wp:posOffset>85725</wp:posOffset>
          </wp:positionV>
          <wp:extent cx="3600450" cy="781050"/>
          <wp:effectExtent l="0" t="0" r="0" b="0"/>
          <wp:wrapTight wrapText="bothSides">
            <wp:wrapPolygon edited="0">
              <wp:start x="0" y="0"/>
              <wp:lineTo x="0" y="21073"/>
              <wp:lineTo x="21486" y="21073"/>
              <wp:lineTo x="21486" y="0"/>
              <wp:lineTo x="0" y="0"/>
            </wp:wrapPolygon>
          </wp:wrapTight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B3AB1">
      <w:rPr>
        <w:noProof/>
        <w:sz w:val="36"/>
        <w:szCs w:val="36"/>
        <w:lang w:eastAsia="de-DE"/>
      </w:rPr>
      <w:t xml:space="preserve">        </w:t>
    </w:r>
    <w:r w:rsidRPr="005144E9">
      <w:rPr>
        <w:noProof/>
        <w:sz w:val="40"/>
        <w:szCs w:val="40"/>
        <w:lang w:eastAsia="de-DE"/>
      </w:rPr>
      <w:br/>
    </w:r>
    <w:r>
      <w:rPr>
        <w:rFonts w:ascii="Times New Roman" w:eastAsia="Times New Roman" w:hAnsi="Times New Roman" w:cs="Times New Roman"/>
        <w:b/>
        <w:bCs/>
        <w:kern w:val="36"/>
        <w:sz w:val="36"/>
        <w:szCs w:val="36"/>
        <w:lang w:eastAsia="de-DE"/>
      </w:rPr>
      <w:t xml:space="preserve">  </w:t>
    </w:r>
    <w:r w:rsidRPr="006D1438"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  <w:t>GEFÜHLE ERLEBEN, die Körper und Seele berühren!</w:t>
    </w:r>
    <w:r>
      <w:rPr>
        <w:rFonts w:ascii="Times New Roman" w:eastAsia="Times New Roman" w:hAnsi="Times New Roman" w:cs="Times New Roman"/>
        <w:b/>
        <w:bCs/>
        <w:kern w:val="36"/>
        <w:sz w:val="40"/>
        <w:szCs w:val="40"/>
        <w:lang w:eastAsia="de-DE"/>
      </w:rPr>
      <w:br/>
    </w:r>
    <w:r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 xml:space="preserve">   Seminar Freitag 12.6.2015 bis Samstag 20</w:t>
    </w:r>
    <w:r w:rsidRPr="00C55B64">
      <w:rPr>
        <w:rFonts w:ascii="Times New Roman" w:eastAsia="Times New Roman" w:hAnsi="Times New Roman" w:cs="Times New Roman"/>
        <w:b/>
        <w:bCs/>
        <w:kern w:val="36"/>
        <w:sz w:val="28"/>
        <w:szCs w:val="28"/>
        <w:lang w:eastAsia="de-DE"/>
      </w:rPr>
      <w:t>.6.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8E3"/>
    <w:multiLevelType w:val="hybridMultilevel"/>
    <w:tmpl w:val="7EB44E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CEA"/>
    <w:multiLevelType w:val="hybridMultilevel"/>
    <w:tmpl w:val="213A2672"/>
    <w:lvl w:ilvl="0" w:tplc="4EA6B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048BB"/>
    <w:multiLevelType w:val="hybridMultilevel"/>
    <w:tmpl w:val="B374E8D8"/>
    <w:lvl w:ilvl="0" w:tplc="28500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3A0E"/>
    <w:multiLevelType w:val="hybridMultilevel"/>
    <w:tmpl w:val="370E7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2456C"/>
    <w:multiLevelType w:val="multilevel"/>
    <w:tmpl w:val="EDE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F37E67"/>
    <w:multiLevelType w:val="hybridMultilevel"/>
    <w:tmpl w:val="27541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6fed6,#f9feba,#e1fc9e,#eafdb9,#effeca,#bff3f9,#9bfb9b,#c3fd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A9"/>
    <w:rsid w:val="00010D4A"/>
    <w:rsid w:val="00012147"/>
    <w:rsid w:val="00031C52"/>
    <w:rsid w:val="000341A1"/>
    <w:rsid w:val="00036087"/>
    <w:rsid w:val="000544F2"/>
    <w:rsid w:val="00066DF5"/>
    <w:rsid w:val="000700AB"/>
    <w:rsid w:val="00072968"/>
    <w:rsid w:val="00093FAF"/>
    <w:rsid w:val="000B08A3"/>
    <w:rsid w:val="000B6CC4"/>
    <w:rsid w:val="000B7CB9"/>
    <w:rsid w:val="000C2A5D"/>
    <w:rsid w:val="000C4E42"/>
    <w:rsid w:val="000C5379"/>
    <w:rsid w:val="000D0289"/>
    <w:rsid w:val="000D0EE1"/>
    <w:rsid w:val="000D6E31"/>
    <w:rsid w:val="000D7D52"/>
    <w:rsid w:val="000E7937"/>
    <w:rsid w:val="000F6B08"/>
    <w:rsid w:val="00100391"/>
    <w:rsid w:val="00107711"/>
    <w:rsid w:val="001079DE"/>
    <w:rsid w:val="00115E6D"/>
    <w:rsid w:val="00123FC4"/>
    <w:rsid w:val="001259D7"/>
    <w:rsid w:val="001313BF"/>
    <w:rsid w:val="0013411A"/>
    <w:rsid w:val="00136DA7"/>
    <w:rsid w:val="001517FB"/>
    <w:rsid w:val="0016488A"/>
    <w:rsid w:val="00182985"/>
    <w:rsid w:val="00185A51"/>
    <w:rsid w:val="0019095F"/>
    <w:rsid w:val="001A005F"/>
    <w:rsid w:val="001A1F2D"/>
    <w:rsid w:val="001B5327"/>
    <w:rsid w:val="001B5B8C"/>
    <w:rsid w:val="001C34F5"/>
    <w:rsid w:val="001D2AE4"/>
    <w:rsid w:val="001D31C7"/>
    <w:rsid w:val="001D7847"/>
    <w:rsid w:val="001F42D7"/>
    <w:rsid w:val="00203E0E"/>
    <w:rsid w:val="00206159"/>
    <w:rsid w:val="002078A4"/>
    <w:rsid w:val="00212EBB"/>
    <w:rsid w:val="002311CA"/>
    <w:rsid w:val="002358DD"/>
    <w:rsid w:val="002909E4"/>
    <w:rsid w:val="00295E47"/>
    <w:rsid w:val="002A33A1"/>
    <w:rsid w:val="002B2CAB"/>
    <w:rsid w:val="002B3E6E"/>
    <w:rsid w:val="002B4140"/>
    <w:rsid w:val="002C45C7"/>
    <w:rsid w:val="002D3955"/>
    <w:rsid w:val="002D3F1F"/>
    <w:rsid w:val="002D5E9D"/>
    <w:rsid w:val="002E0B2C"/>
    <w:rsid w:val="002E1E90"/>
    <w:rsid w:val="002E7C23"/>
    <w:rsid w:val="002F0E95"/>
    <w:rsid w:val="002F1A6E"/>
    <w:rsid w:val="00312BF9"/>
    <w:rsid w:val="00315DA1"/>
    <w:rsid w:val="00322B8C"/>
    <w:rsid w:val="00333282"/>
    <w:rsid w:val="00334BF2"/>
    <w:rsid w:val="00347E88"/>
    <w:rsid w:val="0035265D"/>
    <w:rsid w:val="00356ABB"/>
    <w:rsid w:val="003711DA"/>
    <w:rsid w:val="00375FB9"/>
    <w:rsid w:val="0039747D"/>
    <w:rsid w:val="003C6108"/>
    <w:rsid w:val="003F1413"/>
    <w:rsid w:val="003F76B8"/>
    <w:rsid w:val="003F7F45"/>
    <w:rsid w:val="00401552"/>
    <w:rsid w:val="0040327D"/>
    <w:rsid w:val="00405C68"/>
    <w:rsid w:val="00415710"/>
    <w:rsid w:val="0041683D"/>
    <w:rsid w:val="00423857"/>
    <w:rsid w:val="0043416C"/>
    <w:rsid w:val="00455450"/>
    <w:rsid w:val="00456491"/>
    <w:rsid w:val="00475583"/>
    <w:rsid w:val="00482243"/>
    <w:rsid w:val="00487A6C"/>
    <w:rsid w:val="00494B0E"/>
    <w:rsid w:val="004A1ED9"/>
    <w:rsid w:val="004A507B"/>
    <w:rsid w:val="004B27A8"/>
    <w:rsid w:val="004B528D"/>
    <w:rsid w:val="004C33E8"/>
    <w:rsid w:val="004D4CE5"/>
    <w:rsid w:val="00522D3B"/>
    <w:rsid w:val="00525340"/>
    <w:rsid w:val="0054087F"/>
    <w:rsid w:val="00554921"/>
    <w:rsid w:val="00555225"/>
    <w:rsid w:val="00556AF2"/>
    <w:rsid w:val="00556FF2"/>
    <w:rsid w:val="0056748C"/>
    <w:rsid w:val="0057488C"/>
    <w:rsid w:val="00593288"/>
    <w:rsid w:val="005A5B13"/>
    <w:rsid w:val="005B41D1"/>
    <w:rsid w:val="005B6D8A"/>
    <w:rsid w:val="005C16AE"/>
    <w:rsid w:val="005C1C0E"/>
    <w:rsid w:val="005C2604"/>
    <w:rsid w:val="005C285E"/>
    <w:rsid w:val="005C4573"/>
    <w:rsid w:val="005D352F"/>
    <w:rsid w:val="005F09A8"/>
    <w:rsid w:val="006222C1"/>
    <w:rsid w:val="00647E61"/>
    <w:rsid w:val="006524AE"/>
    <w:rsid w:val="00656AB1"/>
    <w:rsid w:val="006624A6"/>
    <w:rsid w:val="00665AC5"/>
    <w:rsid w:val="00674AEE"/>
    <w:rsid w:val="00682563"/>
    <w:rsid w:val="006831D2"/>
    <w:rsid w:val="006844A9"/>
    <w:rsid w:val="00686803"/>
    <w:rsid w:val="006878D3"/>
    <w:rsid w:val="006A0E63"/>
    <w:rsid w:val="006A19B8"/>
    <w:rsid w:val="006A1D7E"/>
    <w:rsid w:val="006A6AE6"/>
    <w:rsid w:val="006B15BC"/>
    <w:rsid w:val="006D2E19"/>
    <w:rsid w:val="006E2C05"/>
    <w:rsid w:val="006E46AD"/>
    <w:rsid w:val="006E53CC"/>
    <w:rsid w:val="00701A9C"/>
    <w:rsid w:val="00703F3F"/>
    <w:rsid w:val="00710BC7"/>
    <w:rsid w:val="00712FD3"/>
    <w:rsid w:val="007200AC"/>
    <w:rsid w:val="0072108F"/>
    <w:rsid w:val="00730D4E"/>
    <w:rsid w:val="007401B9"/>
    <w:rsid w:val="0074090D"/>
    <w:rsid w:val="007432FC"/>
    <w:rsid w:val="00746BF8"/>
    <w:rsid w:val="00757384"/>
    <w:rsid w:val="00763D43"/>
    <w:rsid w:val="00766F83"/>
    <w:rsid w:val="00773103"/>
    <w:rsid w:val="00783099"/>
    <w:rsid w:val="00794DB3"/>
    <w:rsid w:val="007A5F49"/>
    <w:rsid w:val="007B196F"/>
    <w:rsid w:val="007B286F"/>
    <w:rsid w:val="007D2AAB"/>
    <w:rsid w:val="007E10F5"/>
    <w:rsid w:val="007F1C23"/>
    <w:rsid w:val="007F3BE3"/>
    <w:rsid w:val="00802F5E"/>
    <w:rsid w:val="00807700"/>
    <w:rsid w:val="008112A9"/>
    <w:rsid w:val="008138E0"/>
    <w:rsid w:val="008205D5"/>
    <w:rsid w:val="0082685A"/>
    <w:rsid w:val="008349A8"/>
    <w:rsid w:val="00843436"/>
    <w:rsid w:val="008504BB"/>
    <w:rsid w:val="00850942"/>
    <w:rsid w:val="0085434A"/>
    <w:rsid w:val="00865D7A"/>
    <w:rsid w:val="00867B2F"/>
    <w:rsid w:val="00872014"/>
    <w:rsid w:val="008750AF"/>
    <w:rsid w:val="008905D7"/>
    <w:rsid w:val="00893781"/>
    <w:rsid w:val="008B51B9"/>
    <w:rsid w:val="008B6771"/>
    <w:rsid w:val="008E2F56"/>
    <w:rsid w:val="008E34EA"/>
    <w:rsid w:val="008F1A91"/>
    <w:rsid w:val="008F1D16"/>
    <w:rsid w:val="00902B55"/>
    <w:rsid w:val="00907EE2"/>
    <w:rsid w:val="00926603"/>
    <w:rsid w:val="00952181"/>
    <w:rsid w:val="009C387D"/>
    <w:rsid w:val="009C3954"/>
    <w:rsid w:val="009E401A"/>
    <w:rsid w:val="009F3625"/>
    <w:rsid w:val="00A001A2"/>
    <w:rsid w:val="00A03E5B"/>
    <w:rsid w:val="00A35217"/>
    <w:rsid w:val="00A35454"/>
    <w:rsid w:val="00A4542E"/>
    <w:rsid w:val="00A54CD0"/>
    <w:rsid w:val="00A81ABB"/>
    <w:rsid w:val="00A920DB"/>
    <w:rsid w:val="00AB19F3"/>
    <w:rsid w:val="00AB3CC5"/>
    <w:rsid w:val="00AB74EB"/>
    <w:rsid w:val="00AD780B"/>
    <w:rsid w:val="00AF4CE7"/>
    <w:rsid w:val="00B20352"/>
    <w:rsid w:val="00B272D7"/>
    <w:rsid w:val="00B32862"/>
    <w:rsid w:val="00B40CDF"/>
    <w:rsid w:val="00B57405"/>
    <w:rsid w:val="00B60F71"/>
    <w:rsid w:val="00B732E0"/>
    <w:rsid w:val="00B73F90"/>
    <w:rsid w:val="00B914D3"/>
    <w:rsid w:val="00B960C6"/>
    <w:rsid w:val="00BB2300"/>
    <w:rsid w:val="00BD0DB9"/>
    <w:rsid w:val="00BD5609"/>
    <w:rsid w:val="00BE33FA"/>
    <w:rsid w:val="00BE4A73"/>
    <w:rsid w:val="00BE5057"/>
    <w:rsid w:val="00BE691E"/>
    <w:rsid w:val="00BF4875"/>
    <w:rsid w:val="00C06259"/>
    <w:rsid w:val="00C06625"/>
    <w:rsid w:val="00C20233"/>
    <w:rsid w:val="00C301E6"/>
    <w:rsid w:val="00C461EC"/>
    <w:rsid w:val="00C54BF0"/>
    <w:rsid w:val="00C56D25"/>
    <w:rsid w:val="00C60D97"/>
    <w:rsid w:val="00C611CF"/>
    <w:rsid w:val="00C66C30"/>
    <w:rsid w:val="00C7250A"/>
    <w:rsid w:val="00C76432"/>
    <w:rsid w:val="00C82E91"/>
    <w:rsid w:val="00C84B67"/>
    <w:rsid w:val="00C868D8"/>
    <w:rsid w:val="00C916E0"/>
    <w:rsid w:val="00C93585"/>
    <w:rsid w:val="00CA3E91"/>
    <w:rsid w:val="00CA4BC2"/>
    <w:rsid w:val="00CC3E01"/>
    <w:rsid w:val="00CC6971"/>
    <w:rsid w:val="00D0011E"/>
    <w:rsid w:val="00D03BF7"/>
    <w:rsid w:val="00D15005"/>
    <w:rsid w:val="00D25982"/>
    <w:rsid w:val="00D317AC"/>
    <w:rsid w:val="00D325F4"/>
    <w:rsid w:val="00D3279E"/>
    <w:rsid w:val="00D329FD"/>
    <w:rsid w:val="00D32EAD"/>
    <w:rsid w:val="00D447D6"/>
    <w:rsid w:val="00D6586C"/>
    <w:rsid w:val="00D76470"/>
    <w:rsid w:val="00D81D4C"/>
    <w:rsid w:val="00DA276E"/>
    <w:rsid w:val="00DA677A"/>
    <w:rsid w:val="00DA7616"/>
    <w:rsid w:val="00DB0923"/>
    <w:rsid w:val="00DB4494"/>
    <w:rsid w:val="00DC2548"/>
    <w:rsid w:val="00DC4657"/>
    <w:rsid w:val="00DD5645"/>
    <w:rsid w:val="00DE4697"/>
    <w:rsid w:val="00DE561B"/>
    <w:rsid w:val="00DF26B6"/>
    <w:rsid w:val="00DF6557"/>
    <w:rsid w:val="00DF7B2D"/>
    <w:rsid w:val="00E21568"/>
    <w:rsid w:val="00E57607"/>
    <w:rsid w:val="00E652DE"/>
    <w:rsid w:val="00E81DA9"/>
    <w:rsid w:val="00E86007"/>
    <w:rsid w:val="00E92725"/>
    <w:rsid w:val="00EA1A53"/>
    <w:rsid w:val="00EA2996"/>
    <w:rsid w:val="00EA5DFA"/>
    <w:rsid w:val="00EB7DA9"/>
    <w:rsid w:val="00EC510E"/>
    <w:rsid w:val="00EE3FFC"/>
    <w:rsid w:val="00EE6905"/>
    <w:rsid w:val="00EF139C"/>
    <w:rsid w:val="00EF4E11"/>
    <w:rsid w:val="00EF6C49"/>
    <w:rsid w:val="00F00048"/>
    <w:rsid w:val="00F1664C"/>
    <w:rsid w:val="00F16A71"/>
    <w:rsid w:val="00F2053C"/>
    <w:rsid w:val="00F21379"/>
    <w:rsid w:val="00F218FD"/>
    <w:rsid w:val="00F2264C"/>
    <w:rsid w:val="00F27DDC"/>
    <w:rsid w:val="00F32147"/>
    <w:rsid w:val="00F34A63"/>
    <w:rsid w:val="00F46225"/>
    <w:rsid w:val="00F50802"/>
    <w:rsid w:val="00F56C60"/>
    <w:rsid w:val="00F62D69"/>
    <w:rsid w:val="00F6657C"/>
    <w:rsid w:val="00F71061"/>
    <w:rsid w:val="00F7427A"/>
    <w:rsid w:val="00F811D5"/>
    <w:rsid w:val="00F84963"/>
    <w:rsid w:val="00FA60AD"/>
    <w:rsid w:val="00FC3AD9"/>
    <w:rsid w:val="00FD0FE7"/>
    <w:rsid w:val="00FD4255"/>
    <w:rsid w:val="00FE552C"/>
    <w:rsid w:val="00FF5C4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6fed6,#f9feba,#e1fc9e,#eafdb9,#effeca,#bff3f9,#9bfb9b,#c3fdc3"/>
    </o:shapedefaults>
    <o:shapelayout v:ext="edit">
      <o:idmap v:ext="edit" data="1"/>
    </o:shapelayout>
  </w:shapeDefaults>
  <w:decimalSymbol w:val=","/>
  <w:listSeparator w:val=";"/>
  <w14:docId w14:val="04D59AF7"/>
  <w15:docId w15:val="{B69C3D1F-BFD2-46CD-96A6-745BE0E05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F6A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61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A276E"/>
    <w:rPr>
      <w:b/>
      <w:bCs/>
    </w:rPr>
  </w:style>
  <w:style w:type="paragraph" w:styleId="Listenabsatz">
    <w:name w:val="List Paragraph"/>
    <w:basedOn w:val="Standard"/>
    <w:uiPriority w:val="34"/>
    <w:qFormat/>
    <w:rsid w:val="001B5B8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141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0D4A"/>
  </w:style>
  <w:style w:type="paragraph" w:styleId="Fuzeile">
    <w:name w:val="footer"/>
    <w:basedOn w:val="Standard"/>
    <w:link w:val="FuzeileZchn"/>
    <w:uiPriority w:val="99"/>
    <w:unhideWhenUsed/>
    <w:rsid w:val="00010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0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maria.hauser@aon.a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maria.hauser@aon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7502-63BD-4E06-B65E-DC13F64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towpe</dc:creator>
  <cp:lastModifiedBy>Bytow</cp:lastModifiedBy>
  <cp:revision>132</cp:revision>
  <cp:lastPrinted>2017-10-21T11:05:00Z</cp:lastPrinted>
  <dcterms:created xsi:type="dcterms:W3CDTF">2018-10-01T08:00:00Z</dcterms:created>
  <dcterms:modified xsi:type="dcterms:W3CDTF">2019-10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038718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ulrich.hosch@siemens.com</vt:lpwstr>
  </property>
  <property fmtid="{D5CDD505-2E9C-101B-9397-08002B2CF9AE}" pid="6" name="_AuthorEmailDisplayName">
    <vt:lpwstr>Hosch, Ulrich</vt:lpwstr>
  </property>
  <property fmtid="{D5CDD505-2E9C-101B-9397-08002B2CF9AE}" pid="7" name="_ReviewingToolsShownOnce">
    <vt:lpwstr/>
  </property>
</Properties>
</file>